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DB4" w:rsidRDefault="00612DB4" w:rsidP="00612DB4">
      <w:r>
        <w:t xml:space="preserve"># Assignment#1 </w:t>
      </w:r>
    </w:p>
    <w:p w:rsidR="00612DB4" w:rsidRDefault="00612DB4" w:rsidP="00612DB4">
      <w:r>
        <w:t>[My Working Source Files](https://github.com/shahkhushal/CIS/tree/master/Assignment%231/Source) &lt;</w:t>
      </w:r>
      <w:proofErr w:type="spellStart"/>
      <w:proofErr w:type="gramStart"/>
      <w:r>
        <w:t>br</w:t>
      </w:r>
      <w:proofErr w:type="spellEnd"/>
      <w:proofErr w:type="gramEnd"/>
      <w:r>
        <w:t>&gt;</w:t>
      </w:r>
    </w:p>
    <w:p w:rsidR="00612DB4" w:rsidRDefault="00612DB4" w:rsidP="00612DB4">
      <w:r>
        <w:t>[Google Home Page](http://www.google.com) &lt;</w:t>
      </w:r>
      <w:proofErr w:type="spellStart"/>
      <w:proofErr w:type="gramStart"/>
      <w:r>
        <w:t>br</w:t>
      </w:r>
      <w:proofErr w:type="spellEnd"/>
      <w:proofErr w:type="gramEnd"/>
      <w:r>
        <w:t>&gt;</w:t>
      </w:r>
    </w:p>
    <w:p w:rsidR="00612DB4" w:rsidRDefault="00612DB4" w:rsidP="00612DB4">
      <w:r>
        <w:t>## Abstract</w:t>
      </w:r>
    </w:p>
    <w:p w:rsidR="00612DB4" w:rsidRDefault="00612DB4" w:rsidP="00612DB4">
      <w:r>
        <w:t xml:space="preserve">Basic details of the project that we are going to cover </w:t>
      </w:r>
      <w:proofErr w:type="spellStart"/>
      <w:r>
        <w:t>through out</w:t>
      </w:r>
      <w:proofErr w:type="spellEnd"/>
      <w:r>
        <w:t xml:space="preserve"> the wiki report. &lt;</w:t>
      </w:r>
      <w:proofErr w:type="spellStart"/>
      <w:proofErr w:type="gramStart"/>
      <w:r>
        <w:t>br</w:t>
      </w:r>
      <w:proofErr w:type="spellEnd"/>
      <w:proofErr w:type="gramEnd"/>
      <w:r>
        <w:t>&gt;</w:t>
      </w:r>
    </w:p>
    <w:p w:rsidR="00612DB4" w:rsidRDefault="00612DB4" w:rsidP="00612DB4">
      <w:r>
        <w:t>## Introduction</w:t>
      </w:r>
    </w:p>
    <w:p w:rsidR="00612DB4" w:rsidRDefault="00612DB4" w:rsidP="00612DB4">
      <w:r>
        <w:t>### Smart Phone</w:t>
      </w:r>
    </w:p>
    <w:p w:rsidR="00612DB4" w:rsidRDefault="00612DB4" w:rsidP="00612DB4">
      <w:proofErr w:type="gramStart"/>
      <w:r>
        <w:t>details</w:t>
      </w:r>
      <w:proofErr w:type="gramEnd"/>
      <w:r>
        <w:t xml:space="preserve"> of the project that we are going to cover </w:t>
      </w:r>
      <w:proofErr w:type="spellStart"/>
      <w:r>
        <w:t>through out</w:t>
      </w:r>
      <w:proofErr w:type="spellEnd"/>
      <w:r>
        <w:t xml:space="preserve"> the wiki report.  &lt;</w:t>
      </w:r>
      <w:proofErr w:type="spellStart"/>
      <w:proofErr w:type="gramStart"/>
      <w:r>
        <w:t>br</w:t>
      </w:r>
      <w:proofErr w:type="spellEnd"/>
      <w:proofErr w:type="gramEnd"/>
      <w:r>
        <w:t>&gt;</w:t>
      </w:r>
    </w:p>
    <w:p w:rsidR="00612DB4" w:rsidRDefault="00612DB4" w:rsidP="00612DB4">
      <w:r>
        <w:t>### Operating System of Smart Phones</w:t>
      </w:r>
    </w:p>
    <w:p w:rsidR="00612DB4" w:rsidRDefault="00612DB4" w:rsidP="00612DB4">
      <w:proofErr w:type="gramStart"/>
      <w:r>
        <w:t>details</w:t>
      </w:r>
      <w:proofErr w:type="gramEnd"/>
      <w:r>
        <w:t xml:space="preserve"> of the project that we are going to cover </w:t>
      </w:r>
      <w:proofErr w:type="spellStart"/>
      <w:r>
        <w:t>through out</w:t>
      </w:r>
      <w:proofErr w:type="spellEnd"/>
      <w:r>
        <w:t xml:space="preserve"> the wiki report.  &lt;</w:t>
      </w:r>
      <w:proofErr w:type="spellStart"/>
      <w:proofErr w:type="gramStart"/>
      <w:r>
        <w:t>br</w:t>
      </w:r>
      <w:proofErr w:type="spellEnd"/>
      <w:proofErr w:type="gramEnd"/>
      <w:r>
        <w:t>&gt;</w:t>
      </w:r>
    </w:p>
    <w:p w:rsidR="00612DB4" w:rsidRDefault="00612DB4" w:rsidP="00612DB4">
      <w:r>
        <w:t>### Types of Smart Phones</w:t>
      </w:r>
    </w:p>
    <w:p w:rsidR="00612DB4" w:rsidRDefault="00612DB4" w:rsidP="00612DB4">
      <w:proofErr w:type="gramStart"/>
      <w:r>
        <w:t>details</w:t>
      </w:r>
      <w:proofErr w:type="gramEnd"/>
      <w:r>
        <w:t xml:space="preserve"> of the project that we are going to cover </w:t>
      </w:r>
      <w:proofErr w:type="spellStart"/>
      <w:r>
        <w:t>through out</w:t>
      </w:r>
      <w:proofErr w:type="spellEnd"/>
      <w:r>
        <w:t xml:space="preserve"> the wiki report.  &lt;</w:t>
      </w:r>
      <w:proofErr w:type="spellStart"/>
      <w:proofErr w:type="gramStart"/>
      <w:r>
        <w:t>br</w:t>
      </w:r>
      <w:proofErr w:type="spellEnd"/>
      <w:proofErr w:type="gramEnd"/>
      <w:r>
        <w:t>&gt;</w:t>
      </w:r>
    </w:p>
    <w:p w:rsidR="00612DB4" w:rsidRDefault="00612DB4" w:rsidP="00612DB4">
      <w:r>
        <w:t>### Technology for Humans</w:t>
      </w:r>
    </w:p>
    <w:p w:rsidR="00612DB4" w:rsidRDefault="00612DB4" w:rsidP="00612DB4">
      <w:proofErr w:type="gramStart"/>
      <w:r>
        <w:t>details</w:t>
      </w:r>
      <w:proofErr w:type="gramEnd"/>
      <w:r>
        <w:t xml:space="preserve"> of the project that we are going to cover </w:t>
      </w:r>
      <w:proofErr w:type="spellStart"/>
      <w:r>
        <w:t>through out</w:t>
      </w:r>
      <w:proofErr w:type="spellEnd"/>
      <w:r>
        <w:t xml:space="preserve"> the wiki report.  &lt;</w:t>
      </w:r>
      <w:proofErr w:type="spellStart"/>
      <w:proofErr w:type="gramStart"/>
      <w:r>
        <w:t>br</w:t>
      </w:r>
      <w:proofErr w:type="spellEnd"/>
      <w:proofErr w:type="gramEnd"/>
      <w:r>
        <w:t>&gt;</w:t>
      </w:r>
    </w:p>
    <w:p w:rsidR="00612DB4" w:rsidRDefault="00612DB4" w:rsidP="00612DB4">
      <w:r>
        <w:t xml:space="preserve">### </w:t>
      </w:r>
      <w:proofErr w:type="spellStart"/>
      <w:r>
        <w:t>Affects</w:t>
      </w:r>
      <w:proofErr w:type="spellEnd"/>
      <w:r>
        <w:t xml:space="preserve"> of Technology on Human Life</w:t>
      </w:r>
    </w:p>
    <w:p w:rsidR="00612DB4" w:rsidRDefault="00612DB4" w:rsidP="00612DB4">
      <w:proofErr w:type="gramStart"/>
      <w:r>
        <w:t>details</w:t>
      </w:r>
      <w:proofErr w:type="gramEnd"/>
      <w:r>
        <w:t xml:space="preserve"> of the project that we are going to cover </w:t>
      </w:r>
      <w:proofErr w:type="spellStart"/>
      <w:r>
        <w:t>through out</w:t>
      </w:r>
      <w:proofErr w:type="spellEnd"/>
      <w:r>
        <w:t xml:space="preserve"> the wiki report.  &lt;</w:t>
      </w:r>
      <w:proofErr w:type="spellStart"/>
      <w:proofErr w:type="gramStart"/>
      <w:r>
        <w:t>br</w:t>
      </w:r>
      <w:proofErr w:type="spellEnd"/>
      <w:proofErr w:type="gramEnd"/>
      <w:r>
        <w:t>&gt;</w:t>
      </w:r>
    </w:p>
    <w:p w:rsidR="00612DB4" w:rsidRDefault="00612DB4" w:rsidP="00612DB4">
      <w:r>
        <w:t>### Advantages and Disadvantages of Smart phone technology in human lives</w:t>
      </w:r>
    </w:p>
    <w:p w:rsidR="00612DB4" w:rsidRDefault="00612DB4" w:rsidP="00612DB4">
      <w:proofErr w:type="gramStart"/>
      <w:r>
        <w:t>details</w:t>
      </w:r>
      <w:proofErr w:type="gramEnd"/>
      <w:r>
        <w:t xml:space="preserve"> of the project that we are going to cover </w:t>
      </w:r>
      <w:proofErr w:type="spellStart"/>
      <w:r>
        <w:t>through out</w:t>
      </w:r>
      <w:proofErr w:type="spellEnd"/>
      <w:r>
        <w:t xml:space="preserve"> the wiki report.  &lt;</w:t>
      </w:r>
      <w:proofErr w:type="spellStart"/>
      <w:proofErr w:type="gramStart"/>
      <w:r>
        <w:t>br</w:t>
      </w:r>
      <w:proofErr w:type="spellEnd"/>
      <w:proofErr w:type="gramEnd"/>
      <w:r>
        <w:t>&gt;</w:t>
      </w:r>
    </w:p>
    <w:p w:rsidR="00612DB4" w:rsidRDefault="00612DB4" w:rsidP="00612DB4">
      <w:r>
        <w:t>## Methodology</w:t>
      </w:r>
    </w:p>
    <w:p w:rsidR="00612DB4" w:rsidRDefault="00612DB4" w:rsidP="00612DB4">
      <w:r>
        <w:t>I am going to write about human communications, what were the early problems, why mobility is important, if we had normal cell phones what was the use of smartphone, why we need internet facility in a smartphone. &lt;</w:t>
      </w:r>
      <w:proofErr w:type="spellStart"/>
      <w:proofErr w:type="gramStart"/>
      <w:r>
        <w:t>br</w:t>
      </w:r>
      <w:proofErr w:type="spellEnd"/>
      <w:proofErr w:type="gramEnd"/>
      <w:r>
        <w:t>&gt;</w:t>
      </w:r>
    </w:p>
    <w:p w:rsidR="00612DB4" w:rsidRDefault="00612DB4" w:rsidP="00612DB4">
      <w:r>
        <w:t>## Results</w:t>
      </w:r>
    </w:p>
    <w:p w:rsidR="00612DB4" w:rsidRDefault="00612DB4" w:rsidP="00612DB4">
      <w:r>
        <w:t>Discuss about the good and bad factors of smartphone after they were introduced in 2001. Highlight in images about the life of humans before the ear of smartphone compared to the age as of now.</w:t>
      </w:r>
    </w:p>
    <w:p w:rsidR="00612DB4" w:rsidRDefault="00612DB4" w:rsidP="00612DB4">
      <w:proofErr w:type="gramStart"/>
      <w:r>
        <w:t>![</w:t>
      </w:r>
      <w:proofErr w:type="gramEnd"/>
      <w:r>
        <w:t>This is a screenshot for Zoom basic interface](https://github.com/shahkhushal/CIS/blob/master/Assignment%231/Documentation/Zoom-Interface.png) &lt;</w:t>
      </w:r>
      <w:proofErr w:type="spellStart"/>
      <w:r>
        <w:t>br</w:t>
      </w:r>
      <w:proofErr w:type="spellEnd"/>
      <w:r>
        <w:t>&gt;</w:t>
      </w:r>
    </w:p>
    <w:p w:rsidR="00612DB4" w:rsidRDefault="00612DB4" w:rsidP="00612DB4">
      <w:r>
        <w:t>## Conclusion</w:t>
      </w:r>
    </w:p>
    <w:p w:rsidR="00612DB4" w:rsidRDefault="00612DB4" w:rsidP="00612DB4">
      <w:proofErr w:type="gramStart"/>
      <w:r>
        <w:t>whatever</w:t>
      </w:r>
      <w:proofErr w:type="gramEnd"/>
      <w:r>
        <w:t xml:space="preserve"> you discussed conclude it briefly. </w:t>
      </w:r>
    </w:p>
    <w:p w:rsidR="00612DB4" w:rsidRDefault="00612DB4" w:rsidP="00612DB4">
      <w:r>
        <w:lastRenderedPageBreak/>
        <w:t>## References</w:t>
      </w:r>
    </w:p>
    <w:p w:rsidR="00612DB4" w:rsidRDefault="00612DB4" w:rsidP="00612DB4">
      <w:r>
        <w:t>From where you got all the help</w:t>
      </w:r>
    </w:p>
    <w:p w:rsidR="00612DB4" w:rsidRDefault="00612DB4" w:rsidP="00612DB4">
      <w:r>
        <w:t>www.wikipedia.com</w:t>
      </w:r>
    </w:p>
    <w:p w:rsidR="00612DB4" w:rsidRDefault="00612DB4" w:rsidP="00612DB4">
      <w:r>
        <w:t xml:space="preserve">Author Names, Website, </w:t>
      </w:r>
      <w:proofErr w:type="gramStart"/>
      <w:r>
        <w:t>Dates</w:t>
      </w:r>
      <w:proofErr w:type="gramEnd"/>
      <w:r>
        <w:t>, when you accessed, where it is published</w:t>
      </w:r>
    </w:p>
    <w:p w:rsidR="00612DB4" w:rsidRDefault="00612DB4" w:rsidP="00612DB4">
      <w:r>
        <w:t xml:space="preserve">Molly, et al. </w:t>
      </w:r>
      <w:proofErr w:type="spellStart"/>
      <w:r>
        <w:t>SmartPhone</w:t>
      </w:r>
      <w:proofErr w:type="spellEnd"/>
      <w:r>
        <w:t xml:space="preserve"> Era Introduced by Apple Inc. 23rd July 2006. 16 September 2020.</w:t>
      </w:r>
    </w:p>
    <w:p w:rsidR="00612DB4" w:rsidRDefault="00612DB4" w:rsidP="00612DB4"/>
    <w:p w:rsidR="00612DB4" w:rsidRDefault="00612DB4" w:rsidP="00612DB4"/>
    <w:p w:rsidR="00612DB4" w:rsidRDefault="00612DB4" w:rsidP="00612DB4"/>
    <w:p w:rsidR="00612DB4" w:rsidRDefault="00612DB4" w:rsidP="00612DB4"/>
    <w:p w:rsidR="00612DB4" w:rsidRDefault="00612DB4" w:rsidP="00612DB4"/>
    <w:p w:rsidR="007F4D01" w:rsidRPr="00612DB4" w:rsidRDefault="007F4D01" w:rsidP="00612DB4">
      <w:bookmarkStart w:id="0" w:name="_GoBack"/>
      <w:bookmarkEnd w:id="0"/>
    </w:p>
    <w:sectPr w:rsidR="007F4D01" w:rsidRPr="00612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B4"/>
    <w:rsid w:val="00612DB4"/>
    <w:rsid w:val="007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EA4D1-06A9-4D74-B304-801095E4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DB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l06</b:Tag>
    <b:SourceType>InternetSite</b:SourceType>
    <b:Guid>{DA96F725-18E5-43FC-9364-22374E99CEBD}</b:Guid>
    <b:Title>SmartPhone Era Introduced by Apple Inc.</b:Title>
    <b:Year>2006</b:Year>
    <b:Author>
      <b:Author>
        <b:NameList>
          <b:Person>
            <b:Last>Molly</b:Last>
          </b:Person>
        </b:NameList>
      </b:Author>
    </b:Author>
    <b:Month>July</b:Month>
    <b:Day>23rd</b:Day>
    <b:YearAccessed>2020</b:YearAccessed>
    <b:MonthAccessed>September</b:MonthAccessed>
    <b:DayAccessed>16</b:DayAccessed>
    <b:RefOrder>1</b:RefOrder>
  </b:Source>
</b:Sources>
</file>

<file path=customXml/itemProps1.xml><?xml version="1.0" encoding="utf-8"?>
<ds:datastoreItem xmlns:ds="http://schemas.openxmlformats.org/officeDocument/2006/customXml" ds:itemID="{F78BA143-7B2C-4CD9-9492-2A231905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Khushal Shah</dc:creator>
  <cp:keywords/>
  <dc:description/>
  <cp:lastModifiedBy>Sayed Khushal Shah</cp:lastModifiedBy>
  <cp:revision>1</cp:revision>
  <dcterms:created xsi:type="dcterms:W3CDTF">2020-09-16T17:36:00Z</dcterms:created>
  <dcterms:modified xsi:type="dcterms:W3CDTF">2020-09-16T17:42:00Z</dcterms:modified>
</cp:coreProperties>
</file>